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380DD" w14:textId="61E5BF94" w:rsidR="00906AE0" w:rsidRDefault="0077446A" w:rsidP="00C04C3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F6DE5">
        <w:rPr>
          <w:rFonts w:ascii="Times New Roman" w:hAnsi="Times New Roman" w:cs="Times New Roman"/>
          <w:b/>
          <w:bCs/>
        </w:rPr>
        <w:t xml:space="preserve">OPĆINA NOVO SARAJEVO </w:t>
      </w:r>
      <w:r w:rsidR="00E803ED" w:rsidRPr="002F6DE5">
        <w:rPr>
          <w:rFonts w:ascii="Times New Roman" w:hAnsi="Times New Roman" w:cs="Times New Roman"/>
          <w:b/>
          <w:bCs/>
        </w:rPr>
        <w:tab/>
      </w:r>
      <w:r w:rsidR="00E803ED" w:rsidRPr="002F6DE5">
        <w:rPr>
          <w:rFonts w:ascii="Times New Roman" w:hAnsi="Times New Roman" w:cs="Times New Roman"/>
          <w:b/>
          <w:bCs/>
        </w:rPr>
        <w:tab/>
        <w:t xml:space="preserve">                                                                </w:t>
      </w:r>
      <w:r w:rsidR="000857A0" w:rsidRPr="002F6DE5">
        <w:rPr>
          <w:rFonts w:ascii="Times New Roman" w:hAnsi="Times New Roman" w:cs="Times New Roman"/>
          <w:b/>
          <w:bCs/>
        </w:rPr>
        <w:t xml:space="preserve">         </w:t>
      </w:r>
      <w:r w:rsidR="00E803ED" w:rsidRPr="002F6DE5">
        <w:rPr>
          <w:rFonts w:ascii="Times New Roman" w:hAnsi="Times New Roman" w:cs="Times New Roman"/>
          <w:b/>
          <w:bCs/>
        </w:rPr>
        <w:t xml:space="preserve">   </w:t>
      </w:r>
      <w:r w:rsidR="00906AE0">
        <w:rPr>
          <w:rFonts w:ascii="Times New Roman" w:hAnsi="Times New Roman" w:cs="Times New Roman"/>
          <w:b/>
          <w:bCs/>
        </w:rPr>
        <w:t xml:space="preserve">              </w:t>
      </w:r>
      <w:r w:rsidR="00316692" w:rsidRPr="002F6DE5">
        <w:rPr>
          <w:rFonts w:ascii="Times New Roman" w:hAnsi="Times New Roman" w:cs="Times New Roman"/>
        </w:rPr>
        <w:t>NS</w:t>
      </w:r>
      <w:r w:rsidRPr="002F6DE5">
        <w:rPr>
          <w:rFonts w:ascii="Times New Roman" w:hAnsi="Times New Roman" w:cs="Times New Roman"/>
        </w:rPr>
        <w:t>-</w:t>
      </w:r>
      <w:r w:rsidR="00316692" w:rsidRPr="002F6DE5">
        <w:rPr>
          <w:rFonts w:ascii="Times New Roman" w:hAnsi="Times New Roman" w:cs="Times New Roman"/>
        </w:rPr>
        <w:t>OB</w:t>
      </w:r>
      <w:r w:rsidR="00FA6961" w:rsidRPr="002F6DE5">
        <w:rPr>
          <w:rFonts w:ascii="Times New Roman" w:hAnsi="Times New Roman" w:cs="Times New Roman"/>
        </w:rPr>
        <w:t>-387</w:t>
      </w:r>
      <w:r w:rsidR="00E803ED" w:rsidRPr="002F6DE5">
        <w:rPr>
          <w:rFonts w:ascii="Times New Roman" w:hAnsi="Times New Roman" w:cs="Times New Roman"/>
          <w:b/>
          <w:bCs/>
        </w:rPr>
        <w:t xml:space="preserve">        </w:t>
      </w:r>
    </w:p>
    <w:p w14:paraId="0FBB9CD2" w14:textId="30FA455B" w:rsidR="00E803ED" w:rsidRPr="002F6DE5" w:rsidRDefault="00E803ED" w:rsidP="00C04C3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F6DE5">
        <w:rPr>
          <w:rFonts w:ascii="Times New Roman" w:hAnsi="Times New Roman" w:cs="Times New Roman"/>
          <w:b/>
          <w:bCs/>
        </w:rPr>
        <w:t xml:space="preserve">Služba za obrazovanje, kulturu i sport  </w:t>
      </w:r>
      <w:r w:rsidRPr="002F6DE5">
        <w:rPr>
          <w:rFonts w:ascii="Times New Roman" w:hAnsi="Times New Roman" w:cs="Times New Roman"/>
          <w:b/>
          <w:bCs/>
        </w:rPr>
        <w:tab/>
      </w:r>
      <w:r w:rsidRPr="002F6DE5">
        <w:rPr>
          <w:rFonts w:ascii="Times New Roman" w:hAnsi="Times New Roman" w:cs="Times New Roman"/>
          <w:b/>
          <w:bCs/>
        </w:rPr>
        <w:tab/>
      </w:r>
      <w:r w:rsidRPr="002F6DE5">
        <w:rPr>
          <w:rFonts w:ascii="Times New Roman" w:hAnsi="Times New Roman" w:cs="Times New Roman"/>
          <w:b/>
          <w:bCs/>
        </w:rPr>
        <w:tab/>
      </w:r>
      <w:r w:rsidRPr="002F6DE5">
        <w:rPr>
          <w:rFonts w:ascii="Times New Roman" w:hAnsi="Times New Roman" w:cs="Times New Roman"/>
          <w:b/>
          <w:bCs/>
        </w:rPr>
        <w:tab/>
      </w:r>
      <w:r w:rsidRPr="002F6DE5">
        <w:rPr>
          <w:rFonts w:ascii="Times New Roman" w:hAnsi="Times New Roman" w:cs="Times New Roman"/>
          <w:b/>
          <w:bCs/>
        </w:rPr>
        <w:tab/>
      </w:r>
      <w:r w:rsidRPr="002F6DE5">
        <w:rPr>
          <w:rFonts w:ascii="Times New Roman" w:hAnsi="Times New Roman" w:cs="Times New Roman"/>
          <w:b/>
          <w:bCs/>
        </w:rPr>
        <w:tab/>
      </w:r>
      <w:r w:rsidRPr="002F6DE5">
        <w:rPr>
          <w:rFonts w:ascii="Times New Roman" w:hAnsi="Times New Roman" w:cs="Times New Roman"/>
          <w:b/>
          <w:bCs/>
        </w:rPr>
        <w:tab/>
      </w:r>
      <w:r w:rsidRPr="002F6DE5">
        <w:rPr>
          <w:rFonts w:ascii="Times New Roman" w:hAnsi="Times New Roman" w:cs="Times New Roman"/>
          <w:b/>
          <w:bCs/>
        </w:rPr>
        <w:tab/>
        <w:t xml:space="preserve">            </w:t>
      </w:r>
    </w:p>
    <w:p w14:paraId="519BC9E4" w14:textId="77777777" w:rsidR="00E803ED" w:rsidRPr="002F6DE5" w:rsidRDefault="00E803ED" w:rsidP="00E803ED">
      <w:pPr>
        <w:spacing w:line="240" w:lineRule="auto"/>
        <w:rPr>
          <w:rFonts w:ascii="Times New Roman" w:hAnsi="Times New Roman" w:cs="Times New Roman"/>
        </w:rPr>
      </w:pPr>
    </w:p>
    <w:p w14:paraId="1C7DEDCB" w14:textId="77777777" w:rsidR="003C3133" w:rsidRPr="002F6DE5" w:rsidRDefault="00E803ED" w:rsidP="003C31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F6DE5">
        <w:rPr>
          <w:rFonts w:ascii="Times New Roman" w:hAnsi="Times New Roman" w:cs="Times New Roman"/>
          <w:b/>
          <w:bCs/>
        </w:rPr>
        <w:t>PRIJAVNI OBRAZAC</w:t>
      </w:r>
    </w:p>
    <w:p w14:paraId="04324F2B" w14:textId="2CEE8E2B" w:rsidR="00E803ED" w:rsidRPr="002F6DE5" w:rsidRDefault="00950DA8" w:rsidP="003C31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F6DE5">
        <w:rPr>
          <w:rFonts w:ascii="Times New Roman" w:hAnsi="Times New Roman" w:cs="Times New Roman"/>
          <w:b/>
          <w:bCs/>
        </w:rPr>
        <w:t xml:space="preserve"> </w:t>
      </w:r>
      <w:r w:rsidR="003C3133" w:rsidRPr="002F6DE5">
        <w:rPr>
          <w:rFonts w:ascii="Times New Roman" w:hAnsi="Times New Roman" w:cs="Times New Roman"/>
          <w:b/>
          <w:bCs/>
        </w:rPr>
        <w:t>za nagrađivanje po osnovu rezultata ostvarenih na državnim, evropskim i svjetskim takmičenjima iz oblasti kulture</w:t>
      </w:r>
    </w:p>
    <w:p w14:paraId="3786FA22" w14:textId="77777777" w:rsidR="003C3133" w:rsidRPr="002F6DE5" w:rsidRDefault="003C3133" w:rsidP="003C31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1CB27C" w14:textId="3506305A" w:rsidR="00E803ED" w:rsidRPr="002F6DE5" w:rsidRDefault="0077446A" w:rsidP="0077446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F6DE5">
        <w:rPr>
          <w:rFonts w:ascii="Times New Roman" w:hAnsi="Times New Roman" w:cs="Times New Roman"/>
          <w:b/>
          <w:bCs/>
        </w:rPr>
        <w:t xml:space="preserve">Podnosilac </w:t>
      </w:r>
      <w:r w:rsidR="00B35917">
        <w:rPr>
          <w:rFonts w:ascii="Times New Roman" w:hAnsi="Times New Roman" w:cs="Times New Roman"/>
          <w:b/>
          <w:bCs/>
        </w:rPr>
        <w:t>prijave</w:t>
      </w:r>
      <w:r w:rsidRPr="002F6DE5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88"/>
        <w:gridCol w:w="5387"/>
      </w:tblGrid>
      <w:tr w:rsidR="00E803ED" w:rsidRPr="002F6DE5" w14:paraId="1BBD9A7B" w14:textId="77777777" w:rsidTr="000857A0">
        <w:trPr>
          <w:trHeight w:val="552"/>
        </w:trPr>
        <w:tc>
          <w:tcPr>
            <w:tcW w:w="4688" w:type="dxa"/>
            <w:vAlign w:val="center"/>
          </w:tcPr>
          <w:p w14:paraId="72B8DD67" w14:textId="2237A44C" w:rsidR="00E803ED" w:rsidRPr="002F6DE5" w:rsidRDefault="0077446A" w:rsidP="00E87EB7">
            <w:pPr>
              <w:rPr>
                <w:rFonts w:ascii="Times New Roman" w:hAnsi="Times New Roman" w:cs="Times New Roman"/>
                <w:b/>
                <w:bCs/>
              </w:rPr>
            </w:pPr>
            <w:r w:rsidRPr="002F6DE5">
              <w:rPr>
                <w:rFonts w:ascii="Times New Roman" w:hAnsi="Times New Roman" w:cs="Times New Roman"/>
                <w:b/>
                <w:bCs/>
              </w:rPr>
              <w:t>PREZIME (IME JEDNOG RODITELJA) IME</w:t>
            </w:r>
          </w:p>
        </w:tc>
        <w:tc>
          <w:tcPr>
            <w:tcW w:w="5387" w:type="dxa"/>
          </w:tcPr>
          <w:p w14:paraId="3912A7D6" w14:textId="77777777" w:rsidR="00E803ED" w:rsidRPr="002F6DE5" w:rsidRDefault="00E803ED" w:rsidP="00E87EB7">
            <w:pPr>
              <w:rPr>
                <w:rFonts w:ascii="Times New Roman" w:hAnsi="Times New Roman" w:cs="Times New Roman"/>
              </w:rPr>
            </w:pPr>
          </w:p>
        </w:tc>
      </w:tr>
      <w:tr w:rsidR="0077446A" w:rsidRPr="002F6DE5" w14:paraId="22199D71" w14:textId="77777777" w:rsidTr="000857A0">
        <w:trPr>
          <w:trHeight w:val="552"/>
        </w:trPr>
        <w:tc>
          <w:tcPr>
            <w:tcW w:w="4688" w:type="dxa"/>
            <w:vAlign w:val="center"/>
          </w:tcPr>
          <w:p w14:paraId="06409345" w14:textId="3D4FB430" w:rsidR="0077446A" w:rsidRPr="002F6DE5" w:rsidRDefault="00AD5868" w:rsidP="00E87EB7">
            <w:pPr>
              <w:rPr>
                <w:rFonts w:ascii="Times New Roman" w:hAnsi="Times New Roman" w:cs="Times New Roman"/>
                <w:b/>
                <w:bCs/>
              </w:rPr>
            </w:pPr>
            <w:r w:rsidRPr="002F6DE5">
              <w:rPr>
                <w:rFonts w:ascii="Times New Roman" w:hAnsi="Times New Roman" w:cs="Times New Roman"/>
                <w:b/>
                <w:bCs/>
              </w:rPr>
              <w:t>ADRESA PREBIVALIŠTA (MJESTO, ULICA I BROJ)</w:t>
            </w:r>
          </w:p>
        </w:tc>
        <w:tc>
          <w:tcPr>
            <w:tcW w:w="5387" w:type="dxa"/>
          </w:tcPr>
          <w:p w14:paraId="765E7E21" w14:textId="77777777" w:rsidR="0077446A" w:rsidRPr="002F6DE5" w:rsidRDefault="0077446A" w:rsidP="00E87EB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03ED" w:rsidRPr="002F6DE5" w14:paraId="634FD4FA" w14:textId="77777777" w:rsidTr="000857A0">
        <w:trPr>
          <w:trHeight w:val="552"/>
        </w:trPr>
        <w:tc>
          <w:tcPr>
            <w:tcW w:w="4688" w:type="dxa"/>
            <w:vAlign w:val="center"/>
          </w:tcPr>
          <w:p w14:paraId="7B7DF087" w14:textId="2E869A51" w:rsidR="00E803ED" w:rsidRPr="002F6DE5" w:rsidRDefault="00C04C3F" w:rsidP="00E87EB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ROĐENJA</w:t>
            </w:r>
          </w:p>
        </w:tc>
        <w:tc>
          <w:tcPr>
            <w:tcW w:w="5387" w:type="dxa"/>
          </w:tcPr>
          <w:p w14:paraId="29816015" w14:textId="77777777" w:rsidR="00E803ED" w:rsidRPr="002F6DE5" w:rsidRDefault="00E803ED" w:rsidP="00E87EB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03ED" w:rsidRPr="002F6DE5" w14:paraId="2F7E7C8F" w14:textId="77777777" w:rsidTr="000857A0">
        <w:trPr>
          <w:trHeight w:val="552"/>
        </w:trPr>
        <w:tc>
          <w:tcPr>
            <w:tcW w:w="4688" w:type="dxa"/>
            <w:vAlign w:val="center"/>
          </w:tcPr>
          <w:p w14:paraId="08AA6260" w14:textId="57C4DA70" w:rsidR="00E803ED" w:rsidRPr="002F6DE5" w:rsidRDefault="0077446A" w:rsidP="00E87EB7">
            <w:pPr>
              <w:rPr>
                <w:rFonts w:ascii="Times New Roman" w:hAnsi="Times New Roman" w:cs="Times New Roman"/>
                <w:b/>
                <w:bCs/>
              </w:rPr>
            </w:pPr>
            <w:r w:rsidRPr="002F6DE5">
              <w:rPr>
                <w:rFonts w:ascii="Times New Roman" w:hAnsi="Times New Roman" w:cs="Times New Roman"/>
                <w:b/>
                <w:bCs/>
              </w:rPr>
              <w:t xml:space="preserve">KONTAKT TELEFON </w:t>
            </w:r>
          </w:p>
        </w:tc>
        <w:tc>
          <w:tcPr>
            <w:tcW w:w="5387" w:type="dxa"/>
          </w:tcPr>
          <w:p w14:paraId="0B8CB167" w14:textId="77777777" w:rsidR="00E803ED" w:rsidRPr="002F6DE5" w:rsidRDefault="00E803ED" w:rsidP="00E87EB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446A" w:rsidRPr="002F6DE5" w14:paraId="75ADCBA3" w14:textId="77777777" w:rsidTr="000857A0">
        <w:trPr>
          <w:trHeight w:val="552"/>
        </w:trPr>
        <w:tc>
          <w:tcPr>
            <w:tcW w:w="4688" w:type="dxa"/>
            <w:vAlign w:val="center"/>
          </w:tcPr>
          <w:p w14:paraId="668F2218" w14:textId="2D6CA9BA" w:rsidR="0077446A" w:rsidRPr="002F6DE5" w:rsidRDefault="0077446A" w:rsidP="00E87EB7">
            <w:pPr>
              <w:rPr>
                <w:rFonts w:ascii="Times New Roman" w:hAnsi="Times New Roman" w:cs="Times New Roman"/>
                <w:b/>
                <w:bCs/>
              </w:rPr>
            </w:pPr>
            <w:r w:rsidRPr="002F6DE5">
              <w:rPr>
                <w:rFonts w:ascii="Times New Roman" w:hAnsi="Times New Roman" w:cs="Times New Roman"/>
                <w:b/>
                <w:bCs/>
              </w:rPr>
              <w:t>KONTAKT E-MAIL</w:t>
            </w:r>
          </w:p>
        </w:tc>
        <w:tc>
          <w:tcPr>
            <w:tcW w:w="5387" w:type="dxa"/>
          </w:tcPr>
          <w:p w14:paraId="1C1BE85C" w14:textId="77777777" w:rsidR="0077446A" w:rsidRPr="002F6DE5" w:rsidRDefault="0077446A" w:rsidP="00E87EB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85BB83" w14:textId="77777777" w:rsidR="00DE3B0B" w:rsidRPr="002F6DE5" w:rsidRDefault="00DE3B0B" w:rsidP="00DE3B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lang w:val="hr-BA"/>
          <w14:ligatures w14:val="none"/>
        </w:rPr>
      </w:pPr>
    </w:p>
    <w:p w14:paraId="4563CDB8" w14:textId="459611C7" w:rsidR="00E803ED" w:rsidRPr="002F6DE5" w:rsidRDefault="00E803ED" w:rsidP="00E803E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BA"/>
          <w14:ligatures w14:val="none"/>
        </w:rPr>
      </w:pPr>
      <w:r w:rsidRPr="002F6DE5">
        <w:rPr>
          <w:rFonts w:ascii="Times New Roman" w:eastAsia="Calibri" w:hAnsi="Times New Roman" w:cs="Times New Roman"/>
          <w:kern w:val="0"/>
          <w:lang w:val="hr-BA"/>
          <w14:ligatures w14:val="none"/>
        </w:rPr>
        <w:t xml:space="preserve">Uz </w:t>
      </w:r>
      <w:r w:rsidR="00E87EB7" w:rsidRPr="002F6DE5">
        <w:rPr>
          <w:rFonts w:ascii="Times New Roman" w:eastAsia="Calibri" w:hAnsi="Times New Roman" w:cs="Times New Roman"/>
          <w:kern w:val="0"/>
          <w:lang w:val="hr-BA"/>
          <w14:ligatures w14:val="none"/>
        </w:rPr>
        <w:t xml:space="preserve">Prijavni obrazac </w:t>
      </w:r>
      <w:r w:rsidRPr="002F6DE5">
        <w:rPr>
          <w:rFonts w:ascii="Times New Roman" w:eastAsia="Calibri" w:hAnsi="Times New Roman" w:cs="Times New Roman"/>
          <w:kern w:val="0"/>
          <w:lang w:val="hr-BA"/>
          <w14:ligatures w14:val="none"/>
        </w:rPr>
        <w:t xml:space="preserve">neophodno je priložiti </w:t>
      </w:r>
      <w:r w:rsidRPr="002F6DE5">
        <w:rPr>
          <w:rFonts w:ascii="Times New Roman" w:eastAsia="Times New Roman" w:hAnsi="Times New Roman" w:cs="Times New Roman"/>
          <w:kern w:val="0"/>
          <w:lang w:val="hr-BA"/>
          <w14:ligatures w14:val="none"/>
        </w:rPr>
        <w:t>sljedeću dokumentaciju:</w:t>
      </w:r>
    </w:p>
    <w:p w14:paraId="1AB6A338" w14:textId="48F8704A" w:rsidR="00E233C3" w:rsidRPr="002F6DE5" w:rsidRDefault="007016D3" w:rsidP="00E233C3">
      <w:pPr>
        <w:numPr>
          <w:ilvl w:val="1"/>
          <w:numId w:val="3"/>
        </w:numPr>
        <w:spacing w:after="0" w:line="240" w:lineRule="auto"/>
        <w:ind w:left="709"/>
        <w:jc w:val="both"/>
        <w:rPr>
          <w:rFonts w:ascii="Times New Roman" w:eastAsia="Cambria" w:hAnsi="Times New Roman" w:cs="Times New Roman"/>
          <w:color w:val="ED0000"/>
          <w:lang w:val="hr-BA" w:eastAsia="bs-Latn-BA"/>
        </w:rPr>
      </w:pPr>
      <w:r w:rsidRPr="002F6DE5">
        <w:rPr>
          <w:rFonts w:ascii="Times New Roman" w:eastAsia="Cambria" w:hAnsi="Times New Roman" w:cs="Times New Roman"/>
          <w:lang w:val="hr-BA" w:eastAsia="bs-Latn-BA"/>
        </w:rPr>
        <w:t>O</w:t>
      </w:r>
      <w:r w:rsidR="00E233C3" w:rsidRPr="002F6DE5">
        <w:rPr>
          <w:rFonts w:ascii="Times New Roman" w:eastAsia="Cambria" w:hAnsi="Times New Roman" w:cs="Times New Roman"/>
          <w:lang w:val="hr-BA" w:eastAsia="bs-Latn-BA"/>
        </w:rPr>
        <w:t xml:space="preserve">brazloženje </w:t>
      </w:r>
      <w:r w:rsidR="00DE3B0B" w:rsidRPr="002F6DE5">
        <w:rPr>
          <w:rFonts w:ascii="Times New Roman" w:eastAsia="Cambria" w:hAnsi="Times New Roman" w:cs="Times New Roman"/>
          <w:lang w:val="hr-BA" w:eastAsia="bs-Latn-BA"/>
        </w:rPr>
        <w:t>zahtjeva za nagrađivanje</w:t>
      </w:r>
      <w:r w:rsidR="00326A4F" w:rsidRPr="002F6DE5">
        <w:rPr>
          <w:rFonts w:ascii="Times New Roman" w:eastAsia="Cambria" w:hAnsi="Times New Roman" w:cs="Times New Roman"/>
          <w:lang w:val="hr-BA" w:eastAsia="bs-Latn-BA"/>
        </w:rPr>
        <w:t>;</w:t>
      </w:r>
    </w:p>
    <w:p w14:paraId="6BA050D7" w14:textId="257E518F" w:rsidR="00E233C3" w:rsidRPr="002F6DE5" w:rsidRDefault="00326A4F" w:rsidP="00E233C3">
      <w:pPr>
        <w:numPr>
          <w:ilvl w:val="1"/>
          <w:numId w:val="3"/>
        </w:numPr>
        <w:spacing w:after="0" w:line="240" w:lineRule="auto"/>
        <w:ind w:left="709"/>
        <w:jc w:val="both"/>
        <w:rPr>
          <w:rFonts w:ascii="Times New Roman" w:eastAsia="Cambria" w:hAnsi="Times New Roman" w:cs="Times New Roman"/>
          <w:lang w:val="hr-BA" w:eastAsia="bs-Latn-BA"/>
        </w:rPr>
      </w:pPr>
      <w:r w:rsidRPr="002F6DE5">
        <w:rPr>
          <w:rFonts w:ascii="Times New Roman" w:eastAsia="Cambria" w:hAnsi="Times New Roman" w:cs="Times New Roman"/>
          <w:lang w:val="hr-BA" w:eastAsia="bs-Latn-BA"/>
        </w:rPr>
        <w:t>U</w:t>
      </w:r>
      <w:r w:rsidR="00E233C3" w:rsidRPr="002F6DE5">
        <w:rPr>
          <w:rFonts w:ascii="Times New Roman" w:eastAsia="Cambria" w:hAnsi="Times New Roman" w:cs="Times New Roman"/>
          <w:lang w:val="hr-BA" w:eastAsia="bs-Latn-BA"/>
        </w:rPr>
        <w:t>vjerenje o kretanju</w:t>
      </w:r>
      <w:r w:rsidRPr="002F6DE5">
        <w:rPr>
          <w:rFonts w:ascii="Times New Roman" w:eastAsia="Cambria" w:hAnsi="Times New Roman" w:cs="Times New Roman"/>
          <w:lang w:val="hr-BA" w:eastAsia="bs-Latn-BA"/>
        </w:rPr>
        <w:t>;</w:t>
      </w:r>
    </w:p>
    <w:p w14:paraId="22B59C01" w14:textId="77777777" w:rsidR="004900F7" w:rsidRPr="002F6DE5" w:rsidRDefault="004900F7" w:rsidP="004900F7">
      <w:pPr>
        <w:numPr>
          <w:ilvl w:val="1"/>
          <w:numId w:val="3"/>
        </w:numPr>
        <w:spacing w:after="0" w:line="240" w:lineRule="auto"/>
        <w:ind w:left="709"/>
        <w:jc w:val="both"/>
        <w:rPr>
          <w:rFonts w:ascii="Times New Roman" w:eastAsia="Cambria" w:hAnsi="Times New Roman" w:cs="Times New Roman"/>
          <w:lang w:val="hr-BA" w:eastAsia="bs-Latn-BA"/>
        </w:rPr>
      </w:pPr>
      <w:r w:rsidRPr="002F6DE5">
        <w:rPr>
          <w:rFonts w:ascii="Times New Roman" w:eastAsia="Cambria" w:hAnsi="Times New Roman" w:cs="Times New Roman"/>
          <w:lang w:val="hr-BA" w:eastAsia="bs-Latn-BA"/>
        </w:rPr>
        <w:t>Pismo o dodjeli nagrade od strane organizatora takmičenja, certifikat, diplomu ili priznanje o osvojenoj nagradi</w:t>
      </w:r>
      <w:r w:rsidR="00326A4F" w:rsidRPr="002F6DE5">
        <w:rPr>
          <w:rFonts w:ascii="Times New Roman" w:eastAsia="Cambria" w:hAnsi="Times New Roman" w:cs="Times New Roman"/>
          <w:lang w:val="hr-BA" w:eastAsia="bs-Latn-BA"/>
        </w:rPr>
        <w:t>;</w:t>
      </w:r>
    </w:p>
    <w:p w14:paraId="2948C4CA" w14:textId="7DF897BA" w:rsidR="00FD01B8" w:rsidRPr="002F6DE5" w:rsidRDefault="004900F7" w:rsidP="004900F7">
      <w:pPr>
        <w:numPr>
          <w:ilvl w:val="1"/>
          <w:numId w:val="3"/>
        </w:numPr>
        <w:spacing w:after="0" w:line="240" w:lineRule="auto"/>
        <w:ind w:left="709"/>
        <w:jc w:val="both"/>
        <w:rPr>
          <w:rFonts w:ascii="Times New Roman" w:eastAsia="Cambria" w:hAnsi="Times New Roman" w:cs="Times New Roman"/>
          <w:lang w:val="hr-BA" w:eastAsia="bs-Latn-BA"/>
        </w:rPr>
      </w:pPr>
      <w:r w:rsidRPr="002F6DE5">
        <w:rPr>
          <w:rFonts w:ascii="Times New Roman" w:eastAsia="Cambria" w:hAnsi="Times New Roman" w:cs="Times New Roman"/>
          <w:lang w:val="hr-BA" w:eastAsia="bs-Latn-BA"/>
        </w:rPr>
        <w:t>Izjavu da je podnosilac zahtjeva saglasan da se njegovi lični podaci obrađuju i koriste isključivo u svrhe dodjele sredstava po Javnom pozivu, a u skladu sa važećim Zakonom o zaštiti lični</w:t>
      </w:r>
      <w:r w:rsidR="007016D3" w:rsidRPr="002F6DE5">
        <w:rPr>
          <w:rFonts w:ascii="Times New Roman" w:eastAsia="Cambria" w:hAnsi="Times New Roman" w:cs="Times New Roman"/>
          <w:lang w:val="hr-BA" w:eastAsia="bs-Latn-BA"/>
        </w:rPr>
        <w:t>h</w:t>
      </w:r>
      <w:r w:rsidRPr="002F6DE5">
        <w:rPr>
          <w:rFonts w:ascii="Times New Roman" w:eastAsia="Cambria" w:hAnsi="Times New Roman" w:cs="Times New Roman"/>
          <w:lang w:val="hr-BA" w:eastAsia="bs-Latn-BA"/>
        </w:rPr>
        <w:t xml:space="preserve"> podataka – izjava ovjerena pred nadležnim organom.</w:t>
      </w:r>
    </w:p>
    <w:p w14:paraId="3AFEA4E1" w14:textId="159579FA" w:rsidR="00E233C3" w:rsidRPr="002F6DE5" w:rsidRDefault="00E233C3" w:rsidP="00FD01B8">
      <w:pPr>
        <w:spacing w:after="0" w:line="240" w:lineRule="auto"/>
        <w:ind w:left="709"/>
        <w:jc w:val="both"/>
        <w:rPr>
          <w:rFonts w:ascii="Times New Roman" w:eastAsia="Cambria" w:hAnsi="Times New Roman" w:cs="Times New Roman"/>
          <w:lang w:val="hr-BA" w:eastAsia="bs-Latn-BA"/>
        </w:rPr>
      </w:pPr>
    </w:p>
    <w:p w14:paraId="7A7DD954" w14:textId="77777777" w:rsidR="00B05076" w:rsidRPr="002F6DE5" w:rsidRDefault="00B05076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en-GB"/>
        </w:rPr>
      </w:pPr>
    </w:p>
    <w:p w14:paraId="514598A3" w14:textId="0F2408A2" w:rsidR="00B05076" w:rsidRPr="002F6DE5" w:rsidRDefault="0077446A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en-GB"/>
        </w:rPr>
      </w:pPr>
      <w:r w:rsidRPr="002F6DE5">
        <w:rPr>
          <w:rFonts w:ascii="Times New Roman" w:eastAsia="Times New Roman" w:hAnsi="Times New Roman" w:cs="Times New Roman"/>
          <w:b/>
          <w:bCs/>
          <w:lang w:val="hr-BA" w:eastAsia="en-GB"/>
        </w:rPr>
        <w:t>NAPOMENA:</w:t>
      </w:r>
    </w:p>
    <w:p w14:paraId="240633D5" w14:textId="77777777" w:rsidR="00D40513" w:rsidRDefault="00B05076" w:rsidP="0077446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  <w:r w:rsidRPr="002F6DE5">
        <w:rPr>
          <w:rFonts w:ascii="Times New Roman" w:eastAsia="Times New Roman" w:hAnsi="Times New Roman" w:cs="Times New Roman"/>
          <w:b/>
          <w:bCs/>
          <w:lang w:val="hr-BA" w:eastAsia="en-GB"/>
        </w:rPr>
        <w:t>Za maloljetne kandidate prijavu podnosi roditelj/staratelj.</w:t>
      </w:r>
    </w:p>
    <w:p w14:paraId="3290D1B9" w14:textId="61D05C7B" w:rsidR="005C73BE" w:rsidRPr="005C73BE" w:rsidRDefault="005C73BE" w:rsidP="005C73B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  <w:r>
        <w:rPr>
          <w:rFonts w:ascii="Times New Roman" w:eastAsia="Times New Roman" w:hAnsi="Times New Roman" w:cs="Times New Roman"/>
          <w:b/>
          <w:bCs/>
          <w:lang w:eastAsia="en-GB"/>
        </w:rPr>
        <w:t>U slučaju prijave maloljetnog djeteta, podaci o datumu rođenja i ostali relevantni podaci unose se za dijete, dok roditelj/staratelj potpisuje prijavu u svojstvu zakonskog zastupnika.</w:t>
      </w:r>
    </w:p>
    <w:p w14:paraId="5229B223" w14:textId="0818F926" w:rsidR="000B29E0" w:rsidRPr="002F6DE5" w:rsidRDefault="00D40513" w:rsidP="000B29E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  <w:r w:rsidRPr="002F6DE5">
        <w:rPr>
          <w:rFonts w:ascii="Times New Roman" w:eastAsia="Times New Roman" w:hAnsi="Times New Roman" w:cs="Times New Roman"/>
          <w:b/>
          <w:bCs/>
          <w:lang w:val="hr-BA" w:eastAsia="en-GB"/>
        </w:rPr>
        <w:t>Dokumentacija se dostavlja u originalu ili ovjerenoj kopiji ne stari</w:t>
      </w:r>
      <w:r w:rsidR="00C316E1" w:rsidRPr="002F6DE5">
        <w:rPr>
          <w:rFonts w:ascii="Times New Roman" w:eastAsia="Times New Roman" w:hAnsi="Times New Roman" w:cs="Times New Roman"/>
          <w:b/>
          <w:bCs/>
          <w:lang w:val="hr-BA" w:eastAsia="en-GB"/>
        </w:rPr>
        <w:t>joj</w:t>
      </w:r>
      <w:r w:rsidRPr="002F6DE5">
        <w:rPr>
          <w:rFonts w:ascii="Times New Roman" w:eastAsia="Times New Roman" w:hAnsi="Times New Roman" w:cs="Times New Roman"/>
          <w:b/>
          <w:bCs/>
          <w:lang w:val="hr-BA" w:eastAsia="en-GB"/>
        </w:rPr>
        <w:t xml:space="preserve"> od 6 mjeseci.</w:t>
      </w:r>
    </w:p>
    <w:p w14:paraId="3C5DBF92" w14:textId="6DFB0633" w:rsidR="000B29E0" w:rsidRPr="002F6DE5" w:rsidRDefault="000B29E0" w:rsidP="000B29E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  <w:r w:rsidRPr="002F6DE5">
        <w:rPr>
          <w:rFonts w:ascii="Times New Roman" w:eastAsia="Times New Roman" w:hAnsi="Times New Roman" w:cs="Times New Roman"/>
          <w:b/>
          <w:bCs/>
          <w:lang w:val="hr-BA" w:eastAsia="en-GB"/>
        </w:rPr>
        <w:t xml:space="preserve">Pravo na dodjelu sredstava </w:t>
      </w:r>
      <w:r w:rsidRPr="002F6DE5">
        <w:rPr>
          <w:rFonts w:ascii="Times New Roman" w:hAnsi="Times New Roman" w:cs="Times New Roman"/>
          <w:b/>
          <w:bCs/>
        </w:rPr>
        <w:t>za nagrađivanje po osnovu rezultata ostvarenih na državnim, evropskim i svjetskim takmičenjima iz oblasti kulture</w:t>
      </w:r>
      <w:r w:rsidRPr="002F6DE5">
        <w:rPr>
          <w:rFonts w:ascii="Times New Roman" w:eastAsia="Times New Roman" w:hAnsi="Times New Roman" w:cs="Times New Roman"/>
          <w:b/>
          <w:bCs/>
          <w:lang w:val="hr-BA" w:eastAsia="en-GB"/>
        </w:rPr>
        <w:t>, ostvaruje se ukoliko su ispunjeni svi propisani uslovi i samo jednom u toku jedne budžetske godine.</w:t>
      </w:r>
    </w:p>
    <w:p w14:paraId="1EF1B4AE" w14:textId="77777777" w:rsidR="00344CBB" w:rsidRPr="002F6DE5" w:rsidRDefault="00344CBB" w:rsidP="000B29E0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</w:p>
    <w:p w14:paraId="3636A80A" w14:textId="3CC21BA8" w:rsidR="0077446A" w:rsidRPr="002F6DE5" w:rsidRDefault="0077446A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en-GB"/>
        </w:rPr>
      </w:pPr>
    </w:p>
    <w:p w14:paraId="3779973F" w14:textId="77777777" w:rsidR="00E803ED" w:rsidRPr="002F6DE5" w:rsidRDefault="00E803ED" w:rsidP="00E803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</w:p>
    <w:p w14:paraId="5E146F83" w14:textId="77777777" w:rsidR="00B05076" w:rsidRPr="002F6DE5" w:rsidRDefault="00B05076" w:rsidP="00E803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</w:p>
    <w:p w14:paraId="369661DD" w14:textId="15B831DA" w:rsidR="00E803ED" w:rsidRPr="002F6DE5" w:rsidRDefault="00E803ED" w:rsidP="00E803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  <w:r w:rsidRPr="002F6DE5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>Sarajevo, ____________ godine</w:t>
      </w:r>
    </w:p>
    <w:p w14:paraId="1A2B50B5" w14:textId="77777777" w:rsidR="0077446A" w:rsidRPr="002F6DE5" w:rsidRDefault="0077446A" w:rsidP="0077446A">
      <w:pPr>
        <w:shd w:val="clear" w:color="auto" w:fill="FFFFFF"/>
        <w:tabs>
          <w:tab w:val="left" w:pos="6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  <w:r w:rsidRPr="002F6DE5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ab/>
      </w:r>
    </w:p>
    <w:p w14:paraId="28F8B7BF" w14:textId="77777777" w:rsidR="00BB4AD6" w:rsidRPr="002F6DE5" w:rsidRDefault="0077446A" w:rsidP="00BB4AD6">
      <w:pPr>
        <w:shd w:val="clear" w:color="auto" w:fill="FFFFFF"/>
        <w:tabs>
          <w:tab w:val="left" w:pos="64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F6DE5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 xml:space="preserve">                                                                                                               </w:t>
      </w:r>
    </w:p>
    <w:tbl>
      <w:tblPr>
        <w:tblStyle w:val="TableGrid"/>
        <w:tblW w:w="0" w:type="auto"/>
        <w:tblInd w:w="4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415"/>
      </w:tblGrid>
      <w:tr w:rsidR="00BB4AD6" w:rsidRPr="002F6DE5" w14:paraId="7630D12F" w14:textId="77777777" w:rsidTr="0047220E">
        <w:trPr>
          <w:trHeight w:val="540"/>
        </w:trPr>
        <w:tc>
          <w:tcPr>
            <w:tcW w:w="1260" w:type="dxa"/>
          </w:tcPr>
          <w:p w14:paraId="68ADF3C6" w14:textId="77777777" w:rsidR="00BB4AD6" w:rsidRPr="002F6DE5" w:rsidRDefault="00BB4AD6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  <w:r w:rsidRPr="002F6DE5"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  <w:t xml:space="preserve">   </w:t>
            </w:r>
          </w:p>
          <w:p w14:paraId="746DE784" w14:textId="77777777" w:rsidR="00BB4AD6" w:rsidRPr="002F6DE5" w:rsidRDefault="00BB4AD6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</w:p>
          <w:p w14:paraId="3757A512" w14:textId="1DA77A94" w:rsidR="00BB4AD6" w:rsidRPr="002F6DE5" w:rsidRDefault="00BB4AD6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</w:p>
        </w:tc>
        <w:tc>
          <w:tcPr>
            <w:tcW w:w="3415" w:type="dxa"/>
          </w:tcPr>
          <w:p w14:paraId="38646F98" w14:textId="77777777" w:rsidR="00BB4AD6" w:rsidRPr="002F6DE5" w:rsidRDefault="00BB4AD6" w:rsidP="0047220E">
            <w:pPr>
              <w:shd w:val="clear" w:color="auto" w:fill="FFFFFF"/>
              <w:tabs>
                <w:tab w:val="left" w:pos="642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  <w:r w:rsidRPr="002F6DE5"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  <w:t>PODNOSILAC PRIJAVE</w:t>
            </w:r>
          </w:p>
          <w:p w14:paraId="0019DBB6" w14:textId="77777777" w:rsidR="00BB4AD6" w:rsidRPr="002F6DE5" w:rsidRDefault="00BB4AD6" w:rsidP="0047220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GB"/>
                <w14:ligatures w14:val="none"/>
              </w:rPr>
            </w:pPr>
            <w:r w:rsidRPr="002F6DE5">
              <w:rPr>
                <w:rFonts w:ascii="Times New Roman" w:eastAsia="Times New Roman" w:hAnsi="Times New Roman" w:cs="Times New Roman"/>
                <w:kern w:val="0"/>
                <w:lang w:val="hr-BA" w:eastAsia="en-GB"/>
                <w14:ligatures w14:val="none"/>
              </w:rPr>
              <w:t>______________________</w:t>
            </w:r>
          </w:p>
          <w:p w14:paraId="7B0E7F26" w14:textId="77777777" w:rsidR="00BB4AD6" w:rsidRPr="002F6DE5" w:rsidRDefault="00BB4AD6" w:rsidP="004722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lang w:val="hr-BA"/>
              </w:rPr>
            </w:pPr>
            <w:r w:rsidRPr="002F6DE5">
              <w:rPr>
                <w:rFonts w:ascii="Times New Roman" w:hAnsi="Times New Roman" w:cs="Times New Roman"/>
                <w:lang w:val="hr-BA"/>
              </w:rPr>
              <w:t>(svojeručni potpis)</w:t>
            </w:r>
          </w:p>
        </w:tc>
      </w:tr>
    </w:tbl>
    <w:p w14:paraId="768F598B" w14:textId="51B3902E" w:rsidR="000344E1" w:rsidRPr="006004C5" w:rsidRDefault="000344E1" w:rsidP="003549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0344E1" w:rsidRPr="006004C5" w:rsidSect="000857A0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593AD" w14:textId="77777777" w:rsidR="00D81E87" w:rsidRDefault="00D81E87" w:rsidP="002F6DE5">
      <w:pPr>
        <w:spacing w:after="0" w:line="240" w:lineRule="auto"/>
      </w:pPr>
      <w:r>
        <w:separator/>
      </w:r>
    </w:p>
  </w:endnote>
  <w:endnote w:type="continuationSeparator" w:id="0">
    <w:p w14:paraId="5248D73A" w14:textId="77777777" w:rsidR="00D81E87" w:rsidRDefault="00D81E87" w:rsidP="002F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83305" w14:textId="0D920F9D" w:rsidR="002F6DE5" w:rsidRPr="002F6DE5" w:rsidRDefault="002F6DE5" w:rsidP="002F6DE5">
    <w:pPr>
      <w:pStyle w:val="Footer"/>
      <w:rPr>
        <w:rFonts w:ascii="Times New Roman" w:hAnsi="Times New Roman" w:cs="Times New Roman"/>
        <w:lang w:val="hr-HR"/>
      </w:rPr>
    </w:pPr>
    <w:r w:rsidRPr="002F6DE5">
      <w:rPr>
        <w:rFonts w:ascii="Times New Roman" w:hAnsi="Times New Roman" w:cs="Times New Roman"/>
        <w:lang w:val="hr-HR"/>
      </w:rPr>
      <w:t xml:space="preserve">Početak primjene: </w:t>
    </w:r>
    <w:r w:rsidR="00A53838">
      <w:rPr>
        <w:rFonts w:ascii="Times New Roman" w:hAnsi="Times New Roman" w:cs="Times New Roman"/>
        <w:lang w:val="hr-HR"/>
      </w:rPr>
      <w:t>02.12</w:t>
    </w:r>
    <w:r w:rsidR="00CD3ABB">
      <w:rPr>
        <w:rFonts w:ascii="Times New Roman" w:hAnsi="Times New Roman" w:cs="Times New Roman"/>
        <w:lang w:val="hr-HR"/>
      </w:rPr>
      <w:t>.2025</w:t>
    </w:r>
    <w:r w:rsidRPr="002F6DE5">
      <w:rPr>
        <w:rFonts w:ascii="Times New Roman" w:hAnsi="Times New Roman" w:cs="Times New Roman"/>
        <w:lang w:val="hr-HR"/>
      </w:rPr>
      <w:t>.godine</w:t>
    </w:r>
  </w:p>
  <w:p w14:paraId="3E5A3FAD" w14:textId="77777777" w:rsidR="002F6DE5" w:rsidRPr="002F6DE5" w:rsidRDefault="002F6DE5" w:rsidP="002F6DE5">
    <w:pPr>
      <w:pStyle w:val="Footer"/>
      <w:rPr>
        <w:rFonts w:ascii="Times New Roman" w:hAnsi="Times New Roman" w:cs="Times New Roman"/>
      </w:rPr>
    </w:pPr>
  </w:p>
  <w:p w14:paraId="394C5221" w14:textId="77777777" w:rsidR="002F6DE5" w:rsidRDefault="002F6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02398" w14:textId="77777777" w:rsidR="00D81E87" w:rsidRDefault="00D81E87" w:rsidP="002F6DE5">
      <w:pPr>
        <w:spacing w:after="0" w:line="240" w:lineRule="auto"/>
      </w:pPr>
      <w:r>
        <w:separator/>
      </w:r>
    </w:p>
  </w:footnote>
  <w:footnote w:type="continuationSeparator" w:id="0">
    <w:p w14:paraId="6DD64434" w14:textId="77777777" w:rsidR="00D81E87" w:rsidRDefault="00D81E87" w:rsidP="002F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A01"/>
    <w:multiLevelType w:val="hybridMultilevel"/>
    <w:tmpl w:val="33FCAA58"/>
    <w:lvl w:ilvl="0" w:tplc="10AAAC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3662DFE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B18E1EE6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E2424"/>
    <w:multiLevelType w:val="hybridMultilevel"/>
    <w:tmpl w:val="5FD03F4A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CAC"/>
    <w:multiLevelType w:val="hybridMultilevel"/>
    <w:tmpl w:val="9E8C0F94"/>
    <w:lvl w:ilvl="0" w:tplc="E44E30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335F83"/>
    <w:multiLevelType w:val="hybridMultilevel"/>
    <w:tmpl w:val="EB9E9F30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A38A2"/>
    <w:multiLevelType w:val="hybridMultilevel"/>
    <w:tmpl w:val="08BC60C2"/>
    <w:lvl w:ilvl="0" w:tplc="CA48A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37E66"/>
    <w:multiLevelType w:val="hybridMultilevel"/>
    <w:tmpl w:val="D31C911E"/>
    <w:lvl w:ilvl="0" w:tplc="946EA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33348"/>
    <w:multiLevelType w:val="hybridMultilevel"/>
    <w:tmpl w:val="B81CC22A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782327">
    <w:abstractNumId w:val="2"/>
  </w:num>
  <w:num w:numId="2" w16cid:durableId="960917042">
    <w:abstractNumId w:val="5"/>
  </w:num>
  <w:num w:numId="3" w16cid:durableId="612370841">
    <w:abstractNumId w:val="0"/>
  </w:num>
  <w:num w:numId="4" w16cid:durableId="567810402">
    <w:abstractNumId w:val="1"/>
  </w:num>
  <w:num w:numId="5" w16cid:durableId="318196946">
    <w:abstractNumId w:val="6"/>
  </w:num>
  <w:num w:numId="6" w16cid:durableId="729042090">
    <w:abstractNumId w:val="4"/>
  </w:num>
  <w:num w:numId="7" w16cid:durableId="1401446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3B"/>
    <w:rsid w:val="000344E1"/>
    <w:rsid w:val="000857A0"/>
    <w:rsid w:val="0008731D"/>
    <w:rsid w:val="000A1404"/>
    <w:rsid w:val="000B29E0"/>
    <w:rsid w:val="00125DD7"/>
    <w:rsid w:val="00130258"/>
    <w:rsid w:val="001700D0"/>
    <w:rsid w:val="001930DA"/>
    <w:rsid w:val="0019713B"/>
    <w:rsid w:val="001E5094"/>
    <w:rsid w:val="00227A6D"/>
    <w:rsid w:val="00283043"/>
    <w:rsid w:val="002F6DE5"/>
    <w:rsid w:val="00316692"/>
    <w:rsid w:val="00326A4F"/>
    <w:rsid w:val="00344C6C"/>
    <w:rsid w:val="00344CBB"/>
    <w:rsid w:val="00354966"/>
    <w:rsid w:val="003C3133"/>
    <w:rsid w:val="00400FE6"/>
    <w:rsid w:val="004059C4"/>
    <w:rsid w:val="004204F2"/>
    <w:rsid w:val="004335CA"/>
    <w:rsid w:val="004900F7"/>
    <w:rsid w:val="00495028"/>
    <w:rsid w:val="0050395E"/>
    <w:rsid w:val="005803AE"/>
    <w:rsid w:val="00587C0C"/>
    <w:rsid w:val="005C73BE"/>
    <w:rsid w:val="005E5657"/>
    <w:rsid w:val="006004C5"/>
    <w:rsid w:val="00602941"/>
    <w:rsid w:val="00636845"/>
    <w:rsid w:val="00643D12"/>
    <w:rsid w:val="006D2E30"/>
    <w:rsid w:val="007016D3"/>
    <w:rsid w:val="007742FC"/>
    <w:rsid w:val="0077446A"/>
    <w:rsid w:val="008066FD"/>
    <w:rsid w:val="00817F32"/>
    <w:rsid w:val="00886D78"/>
    <w:rsid w:val="008E466A"/>
    <w:rsid w:val="008F5B8A"/>
    <w:rsid w:val="00906AE0"/>
    <w:rsid w:val="00906DE2"/>
    <w:rsid w:val="00950DA8"/>
    <w:rsid w:val="009D36EA"/>
    <w:rsid w:val="009D4325"/>
    <w:rsid w:val="009F2225"/>
    <w:rsid w:val="00A041E2"/>
    <w:rsid w:val="00A262CD"/>
    <w:rsid w:val="00A53838"/>
    <w:rsid w:val="00AA78A4"/>
    <w:rsid w:val="00AC13A6"/>
    <w:rsid w:val="00AD5868"/>
    <w:rsid w:val="00AE50BC"/>
    <w:rsid w:val="00AF6475"/>
    <w:rsid w:val="00B00333"/>
    <w:rsid w:val="00B05076"/>
    <w:rsid w:val="00B211BC"/>
    <w:rsid w:val="00B2359E"/>
    <w:rsid w:val="00B35917"/>
    <w:rsid w:val="00B43576"/>
    <w:rsid w:val="00B46F99"/>
    <w:rsid w:val="00B6793B"/>
    <w:rsid w:val="00B83695"/>
    <w:rsid w:val="00B9082E"/>
    <w:rsid w:val="00BB4AD6"/>
    <w:rsid w:val="00BB4AF7"/>
    <w:rsid w:val="00BE26FE"/>
    <w:rsid w:val="00C04C3F"/>
    <w:rsid w:val="00C316E1"/>
    <w:rsid w:val="00C601C9"/>
    <w:rsid w:val="00C71116"/>
    <w:rsid w:val="00C849D9"/>
    <w:rsid w:val="00CD3ABB"/>
    <w:rsid w:val="00CF7D31"/>
    <w:rsid w:val="00D0431D"/>
    <w:rsid w:val="00D1327D"/>
    <w:rsid w:val="00D336DC"/>
    <w:rsid w:val="00D40513"/>
    <w:rsid w:val="00D81E87"/>
    <w:rsid w:val="00D86E8B"/>
    <w:rsid w:val="00DE06CF"/>
    <w:rsid w:val="00DE3B0B"/>
    <w:rsid w:val="00E0604D"/>
    <w:rsid w:val="00E233C3"/>
    <w:rsid w:val="00E400B4"/>
    <w:rsid w:val="00E803ED"/>
    <w:rsid w:val="00E87EB7"/>
    <w:rsid w:val="00F71A85"/>
    <w:rsid w:val="00F74D85"/>
    <w:rsid w:val="00F858C5"/>
    <w:rsid w:val="00FA6961"/>
    <w:rsid w:val="00FC6F2E"/>
    <w:rsid w:val="00FD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A883F"/>
  <w15:chartTrackingRefBased/>
  <w15:docId w15:val="{A451AC0D-D2CD-4BE2-89D0-FE66E080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1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1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1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1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1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1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1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1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1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13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1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13B"/>
    <w:rPr>
      <w:rFonts w:eastAsiaTheme="majorEastAsia" w:cstheme="majorBidi"/>
      <w:color w:val="2F5496" w:themeColor="accent1" w:themeShade="BF"/>
      <w:sz w:val="28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13B"/>
    <w:rPr>
      <w:rFonts w:eastAsiaTheme="majorEastAsia" w:cstheme="majorBidi"/>
      <w:i/>
      <w:iCs/>
      <w:color w:val="2F5496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13B"/>
    <w:rPr>
      <w:rFonts w:eastAsiaTheme="majorEastAsia" w:cstheme="majorBidi"/>
      <w:color w:val="2F5496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13B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13B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13B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13B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1971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13B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1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13B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1971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13B"/>
    <w:rPr>
      <w:i/>
      <w:iCs/>
      <w:color w:val="404040" w:themeColor="text1" w:themeTint="BF"/>
      <w:lang w:val="bs-Latn-BA"/>
    </w:rPr>
  </w:style>
  <w:style w:type="paragraph" w:styleId="ListParagraph">
    <w:name w:val="List Paragraph"/>
    <w:basedOn w:val="Normal"/>
    <w:uiPriority w:val="34"/>
    <w:qFormat/>
    <w:rsid w:val="001971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1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1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13B"/>
    <w:rPr>
      <w:i/>
      <w:iCs/>
      <w:color w:val="2F5496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19713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8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DE5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2F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DE5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1EAD-ACBF-4D74-896B-F21B61F8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FP. Prses</dc:creator>
  <cp:keywords/>
  <dc:description/>
  <cp:lastModifiedBy>Nermina Sivčević</cp:lastModifiedBy>
  <cp:revision>3</cp:revision>
  <cp:lastPrinted>2025-04-29T08:29:00Z</cp:lastPrinted>
  <dcterms:created xsi:type="dcterms:W3CDTF">2025-12-01T08:24:00Z</dcterms:created>
  <dcterms:modified xsi:type="dcterms:W3CDTF">2025-12-01T14:05:00Z</dcterms:modified>
</cp:coreProperties>
</file>